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CD34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FF0C6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4AE33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BC54D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CEE99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A0BF8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9FF43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282D6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3/dist/css/bootstrap.min.css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208E2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1.3/dist/js/bootstrap.bundle.min.js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BA855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5A3BD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761D9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41BA05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8A12C7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FF48A4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928814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7B5290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1B3C59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E6FA98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289860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6A57CA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ffc40b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B6D412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F2A1C4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48CE7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82CF2">
        <w:rPr>
          <w:rFonts w:ascii="Consolas" w:eastAsia="Times New Roman" w:hAnsi="Consolas" w:cs="Times New Roman"/>
          <w:color w:val="D7BA7D"/>
          <w:sz w:val="21"/>
          <w:szCs w:val="21"/>
        </w:rPr>
        <w:t>on</w:t>
      </w:r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0E7CAB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76.9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4.3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D1849C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D9425F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D3E6FD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165C2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body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981E4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8ED6F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/on.gif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myimg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97A7D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CEBFA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); </w:t>
      </w:r>
      <w:proofErr w:type="spellStart"/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btn_color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);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on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ON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582C7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); </w:t>
      </w:r>
      <w:proofErr w:type="spellStart"/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btn_color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);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OFF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6E589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0790F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 Name: (63312155, </w:t>
      </w:r>
      <w:proofErr w:type="gramStart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Teerasak  wichai</w:t>
      </w:r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10873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DC8A4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72381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A9F19D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w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A707A6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DD4F8F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pic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41FC23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2C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w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72A6BB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pic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/on.gif</w:t>
      </w:r>
      <w:proofErr w:type="gram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730981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white</w:t>
      </w:r>
      <w:proofErr w:type="gram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409532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982CF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A87842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pic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/off.gif</w:t>
      </w:r>
      <w:proofErr w:type="gram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1A2E53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black</w:t>
      </w:r>
      <w:proofErr w:type="gram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7028C0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ED83EAB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'body'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8F5B3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myimg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pic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2683C1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997801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9D7FA0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btn_color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w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35FEFC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83C590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3F121B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2C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w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82C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A68C1F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'on'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5A53E8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51D288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0690C8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982CF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ED3FB7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B24173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'on'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8596D1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7B90E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F82FB90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( 100, 76.9, 4.3)"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F9CD54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2CF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2CF2">
        <w:rPr>
          <w:rFonts w:ascii="Consolas" w:eastAsia="Times New Roman" w:hAnsi="Consolas" w:cs="Times New Roman"/>
          <w:color w:val="CE9178"/>
          <w:sz w:val="21"/>
          <w:szCs w:val="21"/>
        </w:rPr>
        <w:t>"#ffc40b"</w:t>
      </w:r>
    </w:p>
    <w:p w14:paraId="3046FFD6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ED172EF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30B86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DDF36" w14:textId="77777777" w:rsidR="00982CF2" w:rsidRPr="00982CF2" w:rsidRDefault="00982CF2" w:rsidP="0098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2CF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82C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2C870B" w14:textId="3778D1B1" w:rsidR="008B0537" w:rsidRDefault="008B0537"/>
    <w:p w14:paraId="31113A2F" w14:textId="7CF1F077" w:rsidR="00982CF2" w:rsidRDefault="00982CF2"/>
    <w:p w14:paraId="68A30BCD" w14:textId="52089A01" w:rsidR="00982CF2" w:rsidRDefault="00982CF2"/>
    <w:p w14:paraId="2F08ECBC" w14:textId="6C2529EE" w:rsidR="00982CF2" w:rsidRDefault="00257914">
      <w:r w:rsidRPr="00257914">
        <w:lastRenderedPageBreak/>
        <w:drawing>
          <wp:inline distT="0" distB="0" distL="0" distR="0" wp14:anchorId="1306FD11" wp14:editId="00738E42">
            <wp:extent cx="5943600" cy="301498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72E4" w14:textId="78B9D6C9" w:rsidR="00257914" w:rsidRDefault="00257914">
      <w:r w:rsidRPr="00257914">
        <w:drawing>
          <wp:inline distT="0" distB="0" distL="0" distR="0" wp14:anchorId="0C71E0E6" wp14:editId="79B51263">
            <wp:extent cx="5943600" cy="3021330"/>
            <wp:effectExtent l="0" t="0" r="0" b="762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9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9243" w14:textId="77777777" w:rsidR="00257914" w:rsidRDefault="00257914" w:rsidP="00257914">
      <w:pPr>
        <w:spacing w:after="0" w:line="240" w:lineRule="auto"/>
      </w:pPr>
      <w:r>
        <w:separator/>
      </w:r>
    </w:p>
  </w:endnote>
  <w:endnote w:type="continuationSeparator" w:id="0">
    <w:p w14:paraId="1A749C60" w14:textId="77777777" w:rsidR="00257914" w:rsidRDefault="00257914" w:rsidP="0025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97B6" w14:textId="77777777" w:rsidR="00257914" w:rsidRDefault="00257914" w:rsidP="00257914">
      <w:pPr>
        <w:spacing w:after="0" w:line="240" w:lineRule="auto"/>
      </w:pPr>
      <w:r>
        <w:separator/>
      </w:r>
    </w:p>
  </w:footnote>
  <w:footnote w:type="continuationSeparator" w:id="0">
    <w:p w14:paraId="12C4A106" w14:textId="77777777" w:rsidR="00257914" w:rsidRDefault="00257914" w:rsidP="0025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19CA" w14:textId="772EFEAF" w:rsidR="00257914" w:rsidRDefault="00257914" w:rsidP="00257914">
    <w:pPr>
      <w:pStyle w:val="Header"/>
      <w:jc w:val="right"/>
    </w:pPr>
    <w:proofErr w:type="gramStart"/>
    <w:r>
      <w:t>63312155  Teerasak</w:t>
    </w:r>
    <w:proofErr w:type="gramEnd"/>
    <w:r>
      <w:t xml:space="preserve">  wich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B7"/>
    <w:rsid w:val="00257914"/>
    <w:rsid w:val="002768B4"/>
    <w:rsid w:val="00741EB7"/>
    <w:rsid w:val="008B0537"/>
    <w:rsid w:val="00951666"/>
    <w:rsid w:val="00982CF2"/>
    <w:rsid w:val="009B2856"/>
    <w:rsid w:val="00D6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B8B0"/>
  <w15:chartTrackingRefBased/>
  <w15:docId w15:val="{CD843FC1-6C3C-4687-939E-A1F630A8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14"/>
  </w:style>
  <w:style w:type="paragraph" w:styleId="Footer">
    <w:name w:val="footer"/>
    <w:basedOn w:val="Normal"/>
    <w:link w:val="FooterChar"/>
    <w:uiPriority w:val="99"/>
    <w:unhideWhenUsed/>
    <w:rsid w:val="0025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ADAF-3589-4574-889B-D64EF5E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SAK WICHAI</dc:creator>
  <cp:keywords/>
  <dc:description/>
  <cp:lastModifiedBy>TEERASAK WICHAI</cp:lastModifiedBy>
  <cp:revision>2</cp:revision>
  <dcterms:created xsi:type="dcterms:W3CDTF">2022-07-21T11:24:00Z</dcterms:created>
  <dcterms:modified xsi:type="dcterms:W3CDTF">2022-07-21T11:24:00Z</dcterms:modified>
</cp:coreProperties>
</file>